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118123A7" w:rsidR="00BA7306" w:rsidRPr="002875E3" w:rsidRDefault="00AB7CE3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水のはたらきでできた地層は，どのようにしてできた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118123A7" w:rsidR="00BA7306" w:rsidRPr="002875E3" w:rsidRDefault="00AB7CE3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水のはたらきでできた地層は，どのようにしてできた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22F62C" w14:textId="3CC94764" w:rsidR="00D030EB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77777777" w:rsidR="00C24B07" w:rsidRPr="00D030EB" w:rsidRDefault="00C24B07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77777777" w:rsidR="00C24B07" w:rsidRPr="00D030EB" w:rsidRDefault="00C24B07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D030E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AB7CE3">
        <w:rPr>
          <w:rFonts w:hint="eastAsia"/>
        </w:rPr>
        <w:t>砂や</w:t>
      </w:r>
      <w:proofErr w:type="gramStart"/>
      <w:r w:rsidR="00AB7CE3">
        <w:rPr>
          <w:rFonts w:hint="eastAsia"/>
        </w:rPr>
        <w:t>どろ</w:t>
      </w:r>
      <w:proofErr w:type="gramEnd"/>
      <w:r w:rsidR="00AB7CE3">
        <w:rPr>
          <w:rFonts w:hint="eastAsia"/>
        </w:rPr>
        <w:t>などが，水中でどのようにたい積するか調べる</w:t>
      </w:r>
    </w:p>
    <w:p w14:paraId="52B31708" w14:textId="31D44CAF" w:rsidR="00C24B07" w:rsidRDefault="00D030EB" w:rsidP="00C24B07">
      <w:pPr>
        <w:jc w:val="left"/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CE3">
        <w:rPr>
          <w:rFonts w:hint="eastAsia"/>
        </w:rPr>
        <w:t xml:space="preserve">　① 一回注いだとき　　　　　　　　　② ①にさらにもう一度注いだとき</w:t>
      </w:r>
    </w:p>
    <w:tbl>
      <w:tblPr>
        <w:tblStyle w:val="af1"/>
        <w:tblW w:w="7370" w:type="dxa"/>
        <w:tblInd w:w="1617" w:type="dxa"/>
        <w:tblLook w:val="04A0" w:firstRow="1" w:lastRow="0" w:firstColumn="1" w:lastColumn="0" w:noHBand="0" w:noVBand="1"/>
      </w:tblPr>
      <w:tblGrid>
        <w:gridCol w:w="3118"/>
        <w:gridCol w:w="1134"/>
        <w:gridCol w:w="3118"/>
      </w:tblGrid>
      <w:tr w:rsidR="00AB7CE3" w14:paraId="7B53EC93" w14:textId="77777777" w:rsidTr="00AB7CE3">
        <w:trPr>
          <w:trHeight w:val="3402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56CDE" w14:textId="77777777" w:rsidR="00AB7CE3" w:rsidRDefault="00AB7CE3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FE576A" w14:textId="77777777" w:rsidR="00AB7CE3" w:rsidRDefault="00AB7CE3">
            <w:pPr>
              <w:widowControl/>
              <w:overflowPunct/>
              <w:adjustRightInd/>
              <w:jc w:val="left"/>
              <w:textAlignment w:val="auto"/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C6463" w14:textId="77777777" w:rsidR="00AB7CE3" w:rsidRDefault="00AB7CE3">
            <w:pPr>
              <w:widowControl/>
              <w:overflowPunct/>
              <w:adjustRightInd/>
              <w:jc w:val="left"/>
              <w:textAlignment w:val="auto"/>
            </w:pPr>
          </w:p>
        </w:tc>
      </w:tr>
    </w:tbl>
    <w:p w14:paraId="378CC1E1" w14:textId="77777777" w:rsidR="00AB7CE3" w:rsidRDefault="00AB7CE3">
      <w:pPr>
        <w:widowControl/>
        <w:overflowPunct/>
        <w:adjustRightInd/>
        <w:jc w:val="left"/>
        <w:textAlignment w:val="auto"/>
      </w:pPr>
    </w:p>
    <w:p w14:paraId="0DAE49AF" w14:textId="77777777" w:rsidR="00AB7CE3" w:rsidRDefault="00AB7CE3">
      <w:pPr>
        <w:widowControl/>
        <w:overflowPunct/>
        <w:adjustRightInd/>
        <w:jc w:val="left"/>
        <w:textAlignment w:val="auto"/>
      </w:pPr>
    </w:p>
    <w:p w14:paraId="1FDDF13E" w14:textId="77777777" w:rsidR="00AB7CE3" w:rsidRDefault="00AB7CE3">
      <w:pPr>
        <w:widowControl/>
        <w:overflowPunct/>
        <w:adjustRightInd/>
        <w:jc w:val="left"/>
        <w:textAlignment w:val="auto"/>
        <w:rPr>
          <w:rFonts w:hint="eastAsia"/>
        </w:rPr>
      </w:pPr>
    </w:p>
    <w:p w14:paraId="4DCCA2A1" w14:textId="53B745EC" w:rsidR="005224F4" w:rsidRPr="00C3674A" w:rsidRDefault="00D030EB" w:rsidP="00C24B07"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CE3">
        <w:rPr>
          <w:rFonts w:hint="eastAsia"/>
        </w:rPr>
        <w:t xml:space="preserve">　</w:t>
      </w:r>
      <w:r w:rsidR="00AB7CE3" w:rsidRPr="00C3674A">
        <w:rPr>
          <w:noProof/>
        </w:rPr>
        <w:drawing>
          <wp:inline distT="0" distB="0" distL="0" distR="0" wp14:anchorId="390252FD" wp14:editId="44A6E412">
            <wp:extent cx="861840" cy="402480"/>
            <wp:effectExtent l="0" t="0" r="0" b="0"/>
            <wp:docPr id="1191906431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36C5" w14:textId="3904244A" w:rsidR="00AB7CE3" w:rsidRDefault="00AB7CE3" w:rsidP="00F25FAA">
      <w:pPr>
        <w:textAlignment w:val="top"/>
      </w:pPr>
      <w:r w:rsidRPr="00C3674A">
        <w:rPr>
          <w:noProof/>
        </w:rPr>
        <mc:AlternateContent>
          <mc:Choice Requires="wps">
            <w:drawing>
              <wp:inline distT="0" distB="0" distL="0" distR="0" wp14:anchorId="6EF0FE47" wp14:editId="1A9CA3CC">
                <wp:extent cx="6422390" cy="2160000"/>
                <wp:effectExtent l="19050" t="19050" r="16510" b="12065"/>
                <wp:docPr id="114654089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2160000"/>
                        </a:xfrm>
                        <a:prstGeom prst="roundRect">
                          <a:avLst>
                            <a:gd name="adj" fmla="val 4060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9C72C88" w14:textId="6AD0D2E6" w:rsidR="00AB7CE3" w:rsidRDefault="00AB7CE3" w:rsidP="00AB7CE3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実験の結果や教科書131ページの写真から，</w:t>
                            </w:r>
                          </w:p>
                          <w:p w14:paraId="3A456CF0" w14:textId="52913C78" w:rsidR="00AB7CE3" w:rsidRPr="000D7127" w:rsidRDefault="00AB7CE3" w:rsidP="00AB7CE3">
                            <w:pPr>
                              <w:rPr>
                                <w:rFonts w:hint="eastAsia"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水のはたらきでできた地層について考えてみ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F0FE47" id="_x0000_s1038" style="width:505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" filled="f" strokecolor="#a5a5a5 [2092]" strokeweight="2.25pt">
                <v:textbox inset="5.85pt,0,5.85pt,0">
                  <w:txbxContent>
                    <w:p w14:paraId="09C72C88" w14:textId="6AD0D2E6" w:rsidR="00AB7CE3" w:rsidRDefault="00AB7CE3" w:rsidP="00AB7CE3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実験の結果や教科書131ページの写真から，</w:t>
                      </w:r>
                    </w:p>
                    <w:p w14:paraId="3A456CF0" w14:textId="52913C78" w:rsidR="00AB7CE3" w:rsidRPr="000D7127" w:rsidRDefault="00AB7CE3" w:rsidP="00AB7CE3">
                      <w:pPr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水のはたらきでできた地層について考えてみ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E0162E" w14:textId="518862C6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1D6131B4">
                <wp:extent cx="5748704" cy="1620000"/>
                <wp:effectExtent l="19050" t="19050" r="23495" b="1841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62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34BC96DD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" filled="f" strokecolor="#a5a5a5 [2092]" strokeweight="2.25pt">
                <v:textbox inset="5.85pt,0,5.85pt,0">
                  <w:txbxContent>
                    <w:p w14:paraId="2C79C52B" w14:textId="34BC96DD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F25FAA" w:rsidRPr="00C3674A" w:rsidSect="00850F3E">
      <w:headerReference w:type="default" r:id="rId13"/>
      <w:footerReference w:type="default" r:id="rId14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6F1FF" w14:textId="77777777" w:rsidR="00A95526" w:rsidRDefault="00A95526" w:rsidP="009C411C">
      <w:r>
        <w:separator/>
      </w:r>
    </w:p>
  </w:endnote>
  <w:endnote w:type="continuationSeparator" w:id="0">
    <w:p w14:paraId="02731DB6" w14:textId="77777777" w:rsidR="00A95526" w:rsidRDefault="00A95526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2854D99D" w:rsidR="00FC107E" w:rsidRPr="00FC107E" w:rsidRDefault="00AB7CE3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７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大地のつくりと変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80F63" w14:textId="77777777" w:rsidR="00A95526" w:rsidRDefault="00A95526" w:rsidP="009C411C">
      <w:r>
        <w:separator/>
      </w:r>
    </w:p>
  </w:footnote>
  <w:footnote w:type="continuationSeparator" w:id="0">
    <w:p w14:paraId="510A268E" w14:textId="77777777" w:rsidR="00A95526" w:rsidRDefault="00A95526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3C9902FF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AB7CE3">
      <w:rPr>
        <w:rFonts w:asciiTheme="minorHAnsi" w:eastAsiaTheme="minorHAnsi" w:hAnsiTheme="minorHAnsi" w:hint="eastAsia"/>
        <w:sz w:val="18"/>
        <w:szCs w:val="18"/>
      </w:rPr>
      <w:t xml:space="preserve"> 130・131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B216C"/>
    <w:rsid w:val="007E4209"/>
    <w:rsid w:val="007F1909"/>
    <w:rsid w:val="00843967"/>
    <w:rsid w:val="00850F3E"/>
    <w:rsid w:val="008B3CD7"/>
    <w:rsid w:val="00975B82"/>
    <w:rsid w:val="00990280"/>
    <w:rsid w:val="009C411C"/>
    <w:rsid w:val="009E4419"/>
    <w:rsid w:val="00A27D14"/>
    <w:rsid w:val="00A77FF0"/>
    <w:rsid w:val="00A95526"/>
    <w:rsid w:val="00AB7CE3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5-10-14T02:37:00Z</dcterms:modified>
</cp:coreProperties>
</file>